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7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3=1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3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8=1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7=60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5=1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8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2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1=3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5=5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6=4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7=4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5=16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2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5=35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32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6=1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5=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25=1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